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EC9" w:rsidRDefault="002C4EC9" w:rsidP="002F562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Приложение к приказу №</w:t>
      </w:r>
    </w:p>
    <w:p w:rsidR="002C4EC9" w:rsidRDefault="002C4EC9" w:rsidP="002F562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От </w:t>
      </w:r>
      <w:r w:rsidR="000461BB">
        <w:rPr>
          <w:rFonts w:ascii="Arial" w:eastAsia="Calibri" w:hAnsi="Arial" w:cs="Arial"/>
          <w:sz w:val="24"/>
          <w:szCs w:val="24"/>
        </w:rPr>
        <w:t>-</w:t>
      </w:r>
      <w:r w:rsidR="000D4369">
        <w:rPr>
          <w:rFonts w:ascii="Arial" w:eastAsia="Calibri" w:hAnsi="Arial" w:cs="Arial"/>
          <w:sz w:val="24"/>
          <w:szCs w:val="24"/>
        </w:rPr>
        <w:t>01.09.2018г.</w:t>
      </w:r>
      <w:r w:rsidR="000461BB">
        <w:rPr>
          <w:rFonts w:ascii="Arial" w:eastAsia="Calibri" w:hAnsi="Arial" w:cs="Arial"/>
          <w:sz w:val="24"/>
          <w:szCs w:val="24"/>
        </w:rPr>
        <w:t>----</w:t>
      </w:r>
      <w:r>
        <w:rPr>
          <w:rFonts w:ascii="Arial" w:eastAsia="Calibri" w:hAnsi="Arial" w:cs="Arial"/>
          <w:sz w:val="24"/>
          <w:szCs w:val="24"/>
        </w:rPr>
        <w:t>------</w:t>
      </w:r>
    </w:p>
    <w:p w:rsidR="002C4EC9" w:rsidRDefault="002C4EC9" w:rsidP="002F562E">
      <w:pPr>
        <w:rPr>
          <w:rFonts w:ascii="Arial" w:eastAsia="Calibri" w:hAnsi="Arial" w:cs="Arial"/>
          <w:sz w:val="24"/>
          <w:szCs w:val="24"/>
        </w:rPr>
      </w:pPr>
    </w:p>
    <w:p w:rsidR="002F562E" w:rsidRDefault="002C4EC9" w:rsidP="002F562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</w:t>
      </w:r>
      <w:r w:rsidR="002C05F5">
        <w:rPr>
          <w:rFonts w:ascii="Arial" w:eastAsia="Calibri" w:hAnsi="Arial" w:cs="Arial"/>
          <w:sz w:val="24"/>
          <w:szCs w:val="24"/>
        </w:rPr>
        <w:t xml:space="preserve">МАОУ </w:t>
      </w:r>
      <w:proofErr w:type="spellStart"/>
      <w:r w:rsidR="002C05F5">
        <w:rPr>
          <w:rFonts w:ascii="Arial" w:eastAsia="Calibri" w:hAnsi="Arial" w:cs="Arial"/>
          <w:sz w:val="24"/>
          <w:szCs w:val="24"/>
        </w:rPr>
        <w:t>Бегишевская</w:t>
      </w:r>
      <w:proofErr w:type="spellEnd"/>
      <w:r w:rsidR="002C05F5">
        <w:rPr>
          <w:rFonts w:ascii="Arial" w:eastAsia="Calibri" w:hAnsi="Arial" w:cs="Arial"/>
          <w:sz w:val="24"/>
          <w:szCs w:val="24"/>
        </w:rPr>
        <w:t xml:space="preserve"> СОШ</w:t>
      </w:r>
    </w:p>
    <w:p w:rsidR="00B25E11" w:rsidRDefault="00B25E11" w:rsidP="00B25E1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Организация режима пребывания детей в ГКП </w:t>
      </w:r>
    </w:p>
    <w:p w:rsidR="00B25E11" w:rsidRDefault="00B25E11" w:rsidP="00B25E1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W w:w="0" w:type="auto"/>
        <w:tblInd w:w="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2"/>
        <w:gridCol w:w="5028"/>
        <w:gridCol w:w="2551"/>
      </w:tblGrid>
      <w:tr w:rsidR="00B25E11" w:rsidTr="00BF282F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25E11" w:rsidRDefault="00B25E1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25E11" w:rsidRDefault="00B25E1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  дете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5E11" w:rsidRDefault="00B25E1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B25E11" w:rsidTr="00BF282F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25E11" w:rsidRDefault="00B25E1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25E11" w:rsidRDefault="00B25E11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</w:t>
            </w:r>
          </w:p>
          <w:p w:rsidR="00B25E11" w:rsidRDefault="00B25E11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ние с родителями, игры малой подвижности, настольно-печатные развивающие игры, хозяйственно-бытовой труд)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5E11" w:rsidRPr="001B446C" w:rsidRDefault="00172BA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 -</w:t>
            </w:r>
            <w:r w:rsidR="001B44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.10</w:t>
            </w:r>
          </w:p>
        </w:tc>
      </w:tr>
      <w:tr w:rsidR="00B25E11" w:rsidTr="00BF282F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25E11" w:rsidRDefault="00B25E1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25E11" w:rsidRDefault="00B25E1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ы, игры и упражнения на снятие психоэмоционального напряжения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5E11" w:rsidRPr="001B446C" w:rsidRDefault="001B446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="00172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-  9</w:t>
            </w:r>
            <w:r w:rsidR="00B25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</w:tr>
      <w:tr w:rsidR="00B25E11" w:rsidTr="00BF282F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25E11" w:rsidRDefault="00B25E1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25E11" w:rsidRDefault="00B25E1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5E11" w:rsidRPr="001B446C" w:rsidRDefault="001B446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="00172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9</w:t>
            </w:r>
            <w:r w:rsidR="00B25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B25E11" w:rsidTr="00BF282F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25E11" w:rsidRDefault="00B25E1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25E11" w:rsidRDefault="00B25E1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непосредственно образовательной деятельности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1" w:rsidRPr="001B446C" w:rsidRDefault="001B44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  <w:r w:rsidR="00172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  <w:p w:rsidR="00B25E11" w:rsidRDefault="00B25E1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25E11" w:rsidTr="00BF282F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25E11" w:rsidRDefault="00B25E1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0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25E11" w:rsidRDefault="00B25E1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5E11" w:rsidRDefault="001B44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4</w:t>
            </w:r>
            <w:r w:rsidRPr="001B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72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 10</w:t>
            </w:r>
            <w:r w:rsidR="00B25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;</w:t>
            </w:r>
          </w:p>
          <w:p w:rsidR="00B25E11" w:rsidRDefault="001B4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Pr="001B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172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  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B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B25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B25E11" w:rsidRDefault="001B446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B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  <w:r w:rsidR="0076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-</w:t>
            </w:r>
            <w:r w:rsidR="00172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proofErr w:type="spellStart"/>
            <w:r w:rsidR="00BF2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proofErr w:type="spellEnd"/>
          </w:p>
        </w:tc>
      </w:tr>
      <w:tr w:rsidR="00B25E11" w:rsidTr="00BF282F">
        <w:trPr>
          <w:trHeight w:val="1248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25E11" w:rsidRDefault="00B25E1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0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25E11" w:rsidRDefault="00B25E1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детей.</w:t>
            </w:r>
          </w:p>
          <w:p w:rsidR="00B25E11" w:rsidRDefault="00B25E1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5E11" w:rsidRPr="001B446C" w:rsidRDefault="001B446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</w:t>
            </w:r>
            <w:r w:rsidR="00172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1</w:t>
            </w:r>
            <w:r w:rsidR="00B25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B25E11" w:rsidTr="00BF282F">
        <w:trPr>
          <w:trHeight w:val="842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25E11" w:rsidRDefault="00B25E1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0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25E11" w:rsidRDefault="00B25E1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детей с педагогом: подвижные, дидактические и развивающие игры. Опыты, эксперименты.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5E11" w:rsidRPr="001B446C" w:rsidRDefault="001B446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  <w:r w:rsidR="00BF2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1</w:t>
            </w:r>
            <w:r w:rsidR="00172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B25E11" w:rsidTr="00BF282F"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25E11" w:rsidRDefault="00B25E1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0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25E11" w:rsidRDefault="00B25E1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: игры, наблюдения, труд, индивидуальная работа, самостоятельная деятельность. </w:t>
            </w:r>
          </w:p>
          <w:p w:rsidR="00B25E11" w:rsidRDefault="00B25E1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ход детей домой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11" w:rsidRDefault="00B25E1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B25E11" w:rsidRDefault="001B446C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  <w:r w:rsidR="00172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2</w:t>
            </w:r>
            <w:r w:rsidR="0076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bookmarkStart w:id="0" w:name="_GoBack"/>
            <w:bookmarkEnd w:id="0"/>
            <w:r w:rsidR="00BF2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25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B25E11" w:rsidRDefault="00B25E11" w:rsidP="002F562E">
      <w:pPr>
        <w:rPr>
          <w:rFonts w:ascii="Arial" w:eastAsia="Calibri" w:hAnsi="Arial" w:cs="Arial"/>
          <w:sz w:val="24"/>
          <w:szCs w:val="24"/>
        </w:rPr>
      </w:pPr>
    </w:p>
    <w:sectPr w:rsidR="00B25E11" w:rsidSect="00F90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68A" w:rsidRDefault="00E9068A" w:rsidP="00E9068A">
      <w:pPr>
        <w:spacing w:after="0" w:line="240" w:lineRule="auto"/>
      </w:pPr>
      <w:r>
        <w:separator/>
      </w:r>
    </w:p>
  </w:endnote>
  <w:endnote w:type="continuationSeparator" w:id="1">
    <w:p w:rsidR="00E9068A" w:rsidRDefault="00E9068A" w:rsidP="00E9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68A" w:rsidRDefault="00E9068A" w:rsidP="00E9068A">
      <w:pPr>
        <w:spacing w:after="0" w:line="240" w:lineRule="auto"/>
      </w:pPr>
      <w:r>
        <w:separator/>
      </w:r>
    </w:p>
  </w:footnote>
  <w:footnote w:type="continuationSeparator" w:id="1">
    <w:p w:rsidR="00E9068A" w:rsidRDefault="00E9068A" w:rsidP="00E90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838DC"/>
    <w:multiLevelType w:val="hybridMultilevel"/>
    <w:tmpl w:val="F5E02B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03CB7"/>
    <w:multiLevelType w:val="hybridMultilevel"/>
    <w:tmpl w:val="B0C878C8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172EF"/>
    <w:multiLevelType w:val="hybridMultilevel"/>
    <w:tmpl w:val="F384C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200D74"/>
    <w:multiLevelType w:val="hybridMultilevel"/>
    <w:tmpl w:val="BB9A8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6176E9"/>
    <w:multiLevelType w:val="hybridMultilevel"/>
    <w:tmpl w:val="EC5E6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562E"/>
    <w:rsid w:val="000461BB"/>
    <w:rsid w:val="000915FD"/>
    <w:rsid w:val="000D4369"/>
    <w:rsid w:val="000D5156"/>
    <w:rsid w:val="00172BA5"/>
    <w:rsid w:val="001A2FC7"/>
    <w:rsid w:val="001B34D9"/>
    <w:rsid w:val="001B446C"/>
    <w:rsid w:val="002C05F5"/>
    <w:rsid w:val="002C4EC9"/>
    <w:rsid w:val="002C7840"/>
    <w:rsid w:val="002F562E"/>
    <w:rsid w:val="00467A42"/>
    <w:rsid w:val="0048073E"/>
    <w:rsid w:val="005C1602"/>
    <w:rsid w:val="00600FCD"/>
    <w:rsid w:val="00660338"/>
    <w:rsid w:val="0070617B"/>
    <w:rsid w:val="007658F8"/>
    <w:rsid w:val="008B7CDE"/>
    <w:rsid w:val="00955B20"/>
    <w:rsid w:val="009571F2"/>
    <w:rsid w:val="009D7328"/>
    <w:rsid w:val="00B072A1"/>
    <w:rsid w:val="00B25E11"/>
    <w:rsid w:val="00BF282F"/>
    <w:rsid w:val="00D61035"/>
    <w:rsid w:val="00D63202"/>
    <w:rsid w:val="00E9068A"/>
    <w:rsid w:val="00F90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62E"/>
    <w:pPr>
      <w:ind w:left="720"/>
      <w:contextualSpacing/>
    </w:pPr>
    <w:rPr>
      <w:rFonts w:eastAsiaTheme="minorHAnsi"/>
      <w:lang w:eastAsia="en-US"/>
    </w:rPr>
  </w:style>
  <w:style w:type="paragraph" w:styleId="a4">
    <w:name w:val="Subtitle"/>
    <w:basedOn w:val="a"/>
    <w:link w:val="a5"/>
    <w:uiPriority w:val="99"/>
    <w:qFormat/>
    <w:rsid w:val="00B072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Подзаголовок Знак"/>
    <w:basedOn w:val="a0"/>
    <w:link w:val="a4"/>
    <w:uiPriority w:val="99"/>
    <w:rsid w:val="00B072A1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E90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068A"/>
  </w:style>
  <w:style w:type="paragraph" w:styleId="a8">
    <w:name w:val="footer"/>
    <w:basedOn w:val="a"/>
    <w:link w:val="a9"/>
    <w:uiPriority w:val="99"/>
    <w:semiHidden/>
    <w:unhideWhenUsed/>
    <w:rsid w:val="00E90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0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E581-404F-4669-8735-833CF5D8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оровагайская СОШ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5-12-17T04:07:00Z</cp:lastPrinted>
  <dcterms:created xsi:type="dcterms:W3CDTF">2019-01-23T07:36:00Z</dcterms:created>
  <dcterms:modified xsi:type="dcterms:W3CDTF">2019-01-23T07:36:00Z</dcterms:modified>
</cp:coreProperties>
</file>